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865A" w14:textId="69A26099" w:rsidR="00A23242" w:rsidRDefault="008F442D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</w:t>
      </w:r>
      <w:r w:rsidR="00033A30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do Uchwały Nr</w:t>
      </w:r>
      <w:r w:rsidR="00E1700F">
        <w:rPr>
          <w:rFonts w:ascii="Times New Roman" w:eastAsia="Times New Roman" w:hAnsi="Times New Roman" w:cs="Times New Roman"/>
        </w:rPr>
        <w:t xml:space="preserve"> </w:t>
      </w:r>
      <w:r w:rsidR="002732B8">
        <w:rPr>
          <w:rFonts w:ascii="Times New Roman" w:eastAsia="Times New Roman" w:hAnsi="Times New Roman" w:cs="Times New Roman"/>
        </w:rPr>
        <w:t>XXVI/226</w:t>
      </w:r>
      <w:r w:rsidR="00E1700F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2</w:t>
      </w:r>
    </w:p>
    <w:p w14:paraId="68A554AB" w14:textId="448D2F7E" w:rsidR="008F442D" w:rsidRDefault="008F442D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Rady Gminy Dubeninki z dnia </w:t>
      </w:r>
      <w:r w:rsidR="00087A8E">
        <w:rPr>
          <w:rFonts w:ascii="Times New Roman" w:eastAsia="Times New Roman" w:hAnsi="Times New Roman" w:cs="Times New Roman"/>
        </w:rPr>
        <w:t>17 listopada</w:t>
      </w:r>
      <w:r w:rsidR="003D0E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 r.</w:t>
      </w:r>
    </w:p>
    <w:p w14:paraId="16E22BB5" w14:textId="77777777" w:rsidR="00A23242" w:rsidRPr="00726190" w:rsidRDefault="00A23242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F67EE3" w14:textId="77777777" w:rsidR="00726190" w:rsidRPr="00726190" w:rsidRDefault="00726190" w:rsidP="0072619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6E722E" w14:textId="77777777" w:rsidR="00726190" w:rsidRPr="00726190" w:rsidRDefault="00726190" w:rsidP="0072619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F0C87" w14:textId="77777777" w:rsidR="00726190" w:rsidRPr="00726190" w:rsidRDefault="00726190" w:rsidP="00726190">
      <w:pPr>
        <w:spacing w:line="20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6477F12D" w14:textId="02C40DC7" w:rsidR="00726190" w:rsidRPr="00B10364" w:rsidRDefault="0025742D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10364">
        <w:rPr>
          <w:rFonts w:ascii="Times New Roman" w:eastAsia="Times New Roman" w:hAnsi="Times New Roman" w:cs="Times New Roman"/>
          <w:b/>
          <w:sz w:val="22"/>
          <w:szCs w:val="22"/>
        </w:rPr>
        <w:t>Plan</w:t>
      </w:r>
      <w:r w:rsidR="006134F2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dochodów i </w:t>
      </w:r>
      <w:r w:rsidR="00FD0D23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26190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wydatków związanych z realizacją </w:t>
      </w:r>
      <w:r w:rsidR="00014263" w:rsidRPr="00B10364">
        <w:rPr>
          <w:rFonts w:ascii="Times New Roman" w:eastAsia="Times New Roman" w:hAnsi="Times New Roman" w:cs="Times New Roman"/>
          <w:b/>
          <w:sz w:val="22"/>
          <w:szCs w:val="22"/>
        </w:rPr>
        <w:t>środków</w:t>
      </w:r>
      <w:r w:rsidR="00014263" w:rsidRPr="00B10364">
        <w:rPr>
          <w:rFonts w:ascii="Times New Roman" w:eastAsia="Times New Roman" w:hAnsi="Times New Roman" w:cs="Times New Roman"/>
          <w:b/>
          <w:sz w:val="22"/>
          <w:szCs w:val="22"/>
        </w:rPr>
        <w:br/>
        <w:t xml:space="preserve"> z Funduszu Przeciwdziałania COVID -19 </w:t>
      </w:r>
      <w:r w:rsidR="00CF0FEE" w:rsidRPr="00B10364">
        <w:rPr>
          <w:rFonts w:ascii="Times New Roman" w:eastAsia="Times New Roman" w:hAnsi="Times New Roman" w:cs="Times New Roman"/>
          <w:b/>
          <w:sz w:val="22"/>
          <w:szCs w:val="22"/>
        </w:rPr>
        <w:t>w roku 2022</w:t>
      </w:r>
    </w:p>
    <w:p w14:paraId="19C6FDFF" w14:textId="53D7DE4D" w:rsidR="00726190" w:rsidRPr="00B10364" w:rsidRDefault="00726190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B781188" w14:textId="684554E9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D76BED" w14:textId="5154318C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4252"/>
        <w:gridCol w:w="1417"/>
        <w:gridCol w:w="1418"/>
      </w:tblGrid>
      <w:tr w:rsidR="00014263" w:rsidRPr="00B10364" w14:paraId="11EB24E4" w14:textId="5F78F30C" w:rsidTr="00B1596F">
        <w:tc>
          <w:tcPr>
            <w:tcW w:w="852" w:type="dxa"/>
          </w:tcPr>
          <w:p w14:paraId="21DD4CCD" w14:textId="7334A7ED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134" w:type="dxa"/>
          </w:tcPr>
          <w:p w14:paraId="41D824F2" w14:textId="6A7999CA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1134" w:type="dxa"/>
          </w:tcPr>
          <w:p w14:paraId="1C0E34E7" w14:textId="6328EAA1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aragraf</w:t>
            </w:r>
          </w:p>
        </w:tc>
        <w:tc>
          <w:tcPr>
            <w:tcW w:w="4252" w:type="dxa"/>
          </w:tcPr>
          <w:p w14:paraId="6810455A" w14:textId="3E14BFAC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eść</w:t>
            </w:r>
          </w:p>
        </w:tc>
        <w:tc>
          <w:tcPr>
            <w:tcW w:w="1417" w:type="dxa"/>
          </w:tcPr>
          <w:p w14:paraId="44058C28" w14:textId="1D460B25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lan </w:t>
            </w: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chodów</w:t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  <w:t xml:space="preserve"> na rok 2022</w:t>
            </w:r>
          </w:p>
        </w:tc>
        <w:tc>
          <w:tcPr>
            <w:tcW w:w="1418" w:type="dxa"/>
          </w:tcPr>
          <w:p w14:paraId="534179D1" w14:textId="0EA360B7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lan wydatków</w:t>
            </w: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 rok 2022</w:t>
            </w:r>
          </w:p>
        </w:tc>
      </w:tr>
      <w:tr w:rsidR="00E918B9" w:rsidRPr="00B10364" w14:paraId="2C4EC5CD" w14:textId="77777777" w:rsidTr="00B1596F">
        <w:trPr>
          <w:trHeight w:val="276"/>
        </w:trPr>
        <w:tc>
          <w:tcPr>
            <w:tcW w:w="852" w:type="dxa"/>
          </w:tcPr>
          <w:p w14:paraId="46531B3C" w14:textId="6F88848A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14:paraId="7D489519" w14:textId="77777777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8CEB26" w14:textId="77777777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0D25EF71" w14:textId="08CC7F90" w:rsidR="00E918B9" w:rsidRPr="00E918B9" w:rsidRDefault="00E918B9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moc społeczna</w:t>
            </w:r>
            <w:r w:rsidR="00E170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– dodatki węglowe</w:t>
            </w:r>
          </w:p>
        </w:tc>
        <w:tc>
          <w:tcPr>
            <w:tcW w:w="1417" w:type="dxa"/>
          </w:tcPr>
          <w:p w14:paraId="035F8557" w14:textId="20F40A1F" w:rsidR="00E918B9" w:rsidRPr="00E918B9" w:rsidRDefault="00E918B9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295.000,00</w:t>
            </w:r>
          </w:p>
        </w:tc>
        <w:tc>
          <w:tcPr>
            <w:tcW w:w="1418" w:type="dxa"/>
          </w:tcPr>
          <w:p w14:paraId="028B126E" w14:textId="19E91572" w:rsidR="00E918B9" w:rsidRPr="00E918B9" w:rsidRDefault="00E918B9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295.000,00</w:t>
            </w:r>
          </w:p>
        </w:tc>
      </w:tr>
      <w:tr w:rsidR="0002559F" w:rsidRPr="00B10364" w14:paraId="65AAD9B6" w14:textId="77777777" w:rsidTr="00B1596F">
        <w:trPr>
          <w:trHeight w:val="276"/>
        </w:trPr>
        <w:tc>
          <w:tcPr>
            <w:tcW w:w="852" w:type="dxa"/>
          </w:tcPr>
          <w:p w14:paraId="466B1BB4" w14:textId="605788E2" w:rsidR="0002559F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14:paraId="16129FC3" w14:textId="2E057D09" w:rsidR="0002559F" w:rsidRPr="00E918B9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295</w:t>
            </w:r>
          </w:p>
        </w:tc>
        <w:tc>
          <w:tcPr>
            <w:tcW w:w="1134" w:type="dxa"/>
          </w:tcPr>
          <w:p w14:paraId="6387A75F" w14:textId="77777777" w:rsidR="0002559F" w:rsidRPr="00E918B9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62CD5CE" w14:textId="59F4288F" w:rsidR="0002559F" w:rsidRPr="00E918B9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14:paraId="6113280F" w14:textId="4ACB490C" w:rsidR="0002559F" w:rsidRPr="00E918B9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95.000,00</w:t>
            </w:r>
          </w:p>
        </w:tc>
        <w:tc>
          <w:tcPr>
            <w:tcW w:w="1418" w:type="dxa"/>
          </w:tcPr>
          <w:p w14:paraId="36F4BAB1" w14:textId="10F67133" w:rsidR="008F442D" w:rsidRPr="00E918B9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95.000,00</w:t>
            </w:r>
          </w:p>
        </w:tc>
      </w:tr>
      <w:tr w:rsidR="0002559F" w:rsidRPr="00B10364" w14:paraId="47454922" w14:textId="77777777" w:rsidTr="00B1596F">
        <w:trPr>
          <w:trHeight w:val="276"/>
        </w:trPr>
        <w:tc>
          <w:tcPr>
            <w:tcW w:w="852" w:type="dxa"/>
          </w:tcPr>
          <w:p w14:paraId="0EE9C93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D83D9C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05739" w14:textId="48136CA0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180</w:t>
            </w:r>
          </w:p>
        </w:tc>
        <w:tc>
          <w:tcPr>
            <w:tcW w:w="4252" w:type="dxa"/>
          </w:tcPr>
          <w:p w14:paraId="68DEFF78" w14:textId="41343520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17" w:type="dxa"/>
          </w:tcPr>
          <w:p w14:paraId="4DFB8FA9" w14:textId="264E17B0" w:rsidR="0002559F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95.000,00</w:t>
            </w:r>
          </w:p>
        </w:tc>
        <w:tc>
          <w:tcPr>
            <w:tcW w:w="1418" w:type="dxa"/>
          </w:tcPr>
          <w:p w14:paraId="46C323E8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0766A" w:rsidRPr="00B10364" w14:paraId="23739ED1" w14:textId="77777777" w:rsidTr="00B1596F">
        <w:trPr>
          <w:trHeight w:val="276"/>
        </w:trPr>
        <w:tc>
          <w:tcPr>
            <w:tcW w:w="852" w:type="dxa"/>
          </w:tcPr>
          <w:p w14:paraId="72B74079" w14:textId="77777777" w:rsidR="00F0766A" w:rsidRPr="00B10364" w:rsidRDefault="00F0766A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31551E" w14:textId="77777777" w:rsidR="00F0766A" w:rsidRPr="00B10364" w:rsidRDefault="00F0766A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9B6725" w14:textId="169B5C36" w:rsidR="00F0766A" w:rsidRPr="00B10364" w:rsidRDefault="00F0766A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110</w:t>
            </w:r>
          </w:p>
        </w:tc>
        <w:tc>
          <w:tcPr>
            <w:tcW w:w="4252" w:type="dxa"/>
          </w:tcPr>
          <w:p w14:paraId="1AD0CB0A" w14:textId="3DC05CA0" w:rsidR="00F0766A" w:rsidRPr="00B10364" w:rsidRDefault="007A3A02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417" w:type="dxa"/>
          </w:tcPr>
          <w:p w14:paraId="5709F4E1" w14:textId="77777777" w:rsidR="00F0766A" w:rsidRPr="00B10364" w:rsidRDefault="00F0766A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04490F" w14:textId="136FF7C9" w:rsidR="00F0766A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50.000,00</w:t>
            </w:r>
          </w:p>
        </w:tc>
      </w:tr>
      <w:tr w:rsidR="0002559F" w:rsidRPr="00B10364" w14:paraId="5E124257" w14:textId="77777777" w:rsidTr="00B1596F">
        <w:trPr>
          <w:trHeight w:val="276"/>
        </w:trPr>
        <w:tc>
          <w:tcPr>
            <w:tcW w:w="852" w:type="dxa"/>
          </w:tcPr>
          <w:p w14:paraId="1FFF5B5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5F1B2D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A264A4" w14:textId="239A845C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10</w:t>
            </w:r>
          </w:p>
        </w:tc>
        <w:tc>
          <w:tcPr>
            <w:tcW w:w="4252" w:type="dxa"/>
          </w:tcPr>
          <w:p w14:paraId="31FBB282" w14:textId="662AA528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ynagrodzenie osobowe pracowników</w:t>
            </w:r>
          </w:p>
        </w:tc>
        <w:tc>
          <w:tcPr>
            <w:tcW w:w="1417" w:type="dxa"/>
          </w:tcPr>
          <w:p w14:paraId="1FFBF148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6418A5" w14:textId="5B12E5D2" w:rsidR="0002559F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5.000,00</w:t>
            </w:r>
          </w:p>
        </w:tc>
      </w:tr>
      <w:tr w:rsidR="0002559F" w:rsidRPr="00B10364" w14:paraId="1DD8A53B" w14:textId="77777777" w:rsidTr="00B1596F">
        <w:trPr>
          <w:trHeight w:val="276"/>
        </w:trPr>
        <w:tc>
          <w:tcPr>
            <w:tcW w:w="852" w:type="dxa"/>
          </w:tcPr>
          <w:p w14:paraId="5712DC3B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79988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99E92" w14:textId="6CFF7B21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10</w:t>
            </w:r>
          </w:p>
        </w:tc>
        <w:tc>
          <w:tcPr>
            <w:tcW w:w="4252" w:type="dxa"/>
          </w:tcPr>
          <w:p w14:paraId="7875084C" w14:textId="4AE142AA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ubezpieczenie społeczne</w:t>
            </w:r>
          </w:p>
        </w:tc>
        <w:tc>
          <w:tcPr>
            <w:tcW w:w="1417" w:type="dxa"/>
          </w:tcPr>
          <w:p w14:paraId="3CCC53D4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B8CE8D" w14:textId="27CECC3E" w:rsidR="0002559F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.275,00</w:t>
            </w:r>
          </w:p>
        </w:tc>
      </w:tr>
      <w:tr w:rsidR="0002559F" w:rsidRPr="00B10364" w14:paraId="75021C2A" w14:textId="77777777" w:rsidTr="00B1596F">
        <w:trPr>
          <w:trHeight w:val="276"/>
        </w:trPr>
        <w:tc>
          <w:tcPr>
            <w:tcW w:w="852" w:type="dxa"/>
          </w:tcPr>
          <w:p w14:paraId="3BFAD1A6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498FFE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25D013" w14:textId="20239534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20</w:t>
            </w:r>
          </w:p>
        </w:tc>
        <w:tc>
          <w:tcPr>
            <w:tcW w:w="4252" w:type="dxa"/>
          </w:tcPr>
          <w:p w14:paraId="62AC49B5" w14:textId="6B20CF32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Fundusz Pracy</w:t>
            </w:r>
          </w:p>
        </w:tc>
        <w:tc>
          <w:tcPr>
            <w:tcW w:w="1417" w:type="dxa"/>
          </w:tcPr>
          <w:p w14:paraId="069498AC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B1B1E3" w14:textId="699C6C04" w:rsidR="0002559F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2,00</w:t>
            </w:r>
          </w:p>
        </w:tc>
      </w:tr>
      <w:tr w:rsidR="00E1700F" w:rsidRPr="00B10364" w14:paraId="412F164C" w14:textId="77777777" w:rsidTr="00B1596F">
        <w:trPr>
          <w:trHeight w:val="276"/>
        </w:trPr>
        <w:tc>
          <w:tcPr>
            <w:tcW w:w="852" w:type="dxa"/>
          </w:tcPr>
          <w:p w14:paraId="73B56603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176E30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AECE5" w14:textId="7CE55110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70</w:t>
            </w:r>
          </w:p>
        </w:tc>
        <w:tc>
          <w:tcPr>
            <w:tcW w:w="4252" w:type="dxa"/>
          </w:tcPr>
          <w:p w14:paraId="318EF5A5" w14:textId="1645FC13" w:rsidR="00E1700F" w:rsidRPr="00B10364" w:rsidRDefault="002D1C50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ynagrodzenie bezosobowe</w:t>
            </w:r>
          </w:p>
        </w:tc>
        <w:tc>
          <w:tcPr>
            <w:tcW w:w="1417" w:type="dxa"/>
          </w:tcPr>
          <w:p w14:paraId="5472765C" w14:textId="77777777" w:rsidR="00E1700F" w:rsidRPr="00B10364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3382D6" w14:textId="0892BA0E" w:rsidR="00E1700F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00,00</w:t>
            </w:r>
          </w:p>
        </w:tc>
      </w:tr>
      <w:tr w:rsidR="0002559F" w:rsidRPr="00B10364" w14:paraId="235E24FE" w14:textId="77777777" w:rsidTr="00B1596F">
        <w:trPr>
          <w:trHeight w:val="276"/>
        </w:trPr>
        <w:tc>
          <w:tcPr>
            <w:tcW w:w="852" w:type="dxa"/>
          </w:tcPr>
          <w:p w14:paraId="13627F15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B2041F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54FBA4" w14:textId="101FBB3E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10</w:t>
            </w:r>
          </w:p>
        </w:tc>
        <w:tc>
          <w:tcPr>
            <w:tcW w:w="4252" w:type="dxa"/>
          </w:tcPr>
          <w:p w14:paraId="6346AF5F" w14:textId="342E645F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</w:tcPr>
          <w:p w14:paraId="29C2C5D3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C023A" w14:textId="528493FE" w:rsidR="0002559F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.000,00</w:t>
            </w:r>
          </w:p>
        </w:tc>
      </w:tr>
      <w:tr w:rsidR="0002559F" w:rsidRPr="00B10364" w14:paraId="708EEAC7" w14:textId="77777777" w:rsidTr="00B1596F">
        <w:trPr>
          <w:trHeight w:val="276"/>
        </w:trPr>
        <w:tc>
          <w:tcPr>
            <w:tcW w:w="852" w:type="dxa"/>
          </w:tcPr>
          <w:p w14:paraId="7E54261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456D7B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860C14" w14:textId="2C5EFAB6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300</w:t>
            </w:r>
          </w:p>
        </w:tc>
        <w:tc>
          <w:tcPr>
            <w:tcW w:w="4252" w:type="dxa"/>
          </w:tcPr>
          <w:p w14:paraId="108A59F9" w14:textId="64271F44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</w:tcPr>
          <w:p w14:paraId="26AA5EEE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89026" w14:textId="5FF8CFD0" w:rsidR="0002559F" w:rsidRPr="00B10364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.2</w:t>
            </w:r>
            <w:r w:rsidR="008F442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3,00</w:t>
            </w:r>
          </w:p>
        </w:tc>
      </w:tr>
      <w:tr w:rsidR="00E1700F" w:rsidRPr="00B10364" w14:paraId="1940C4FA" w14:textId="77777777" w:rsidTr="00B1596F">
        <w:trPr>
          <w:trHeight w:val="276"/>
        </w:trPr>
        <w:tc>
          <w:tcPr>
            <w:tcW w:w="852" w:type="dxa"/>
          </w:tcPr>
          <w:p w14:paraId="08D9AF9D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32DB60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16B457" w14:textId="35E427BF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710</w:t>
            </w:r>
          </w:p>
        </w:tc>
        <w:tc>
          <w:tcPr>
            <w:tcW w:w="4252" w:type="dxa"/>
          </w:tcPr>
          <w:p w14:paraId="46112580" w14:textId="629A4ABC" w:rsidR="00E1700F" w:rsidRPr="00B10364" w:rsidRDefault="002D1C50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płaty na PPK finansowane przez podmiot zatrudniający</w:t>
            </w:r>
          </w:p>
        </w:tc>
        <w:tc>
          <w:tcPr>
            <w:tcW w:w="1417" w:type="dxa"/>
          </w:tcPr>
          <w:p w14:paraId="1AD88CAC" w14:textId="77777777" w:rsidR="00E1700F" w:rsidRPr="00B10364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996EEA" w14:textId="7826A8DA" w:rsidR="00E1700F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E1700F" w:rsidRPr="00B10364" w14:paraId="0FBA45F8" w14:textId="77777777" w:rsidTr="00B1596F">
        <w:trPr>
          <w:trHeight w:val="276"/>
        </w:trPr>
        <w:tc>
          <w:tcPr>
            <w:tcW w:w="852" w:type="dxa"/>
          </w:tcPr>
          <w:p w14:paraId="3689C242" w14:textId="364C3EBC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14:paraId="5DEE3B56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73886" w14:textId="77777777" w:rsidR="00E1700F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DF01DD5" w14:textId="565DF880" w:rsidR="00E1700F" w:rsidRPr="00B10364" w:rsidRDefault="00E1700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moc społeczna – Inne źródła ciepła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l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olej opałowy, gaz, drewno opałowe)</w:t>
            </w:r>
          </w:p>
        </w:tc>
        <w:tc>
          <w:tcPr>
            <w:tcW w:w="1417" w:type="dxa"/>
          </w:tcPr>
          <w:p w14:paraId="2FB55437" w14:textId="38EAEEE1" w:rsidR="00E1700F" w:rsidRP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28</w:t>
            </w:r>
            <w:r w:rsidR="00E1700F" w:rsidRPr="00E170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00,00</w:t>
            </w:r>
          </w:p>
        </w:tc>
        <w:tc>
          <w:tcPr>
            <w:tcW w:w="1418" w:type="dxa"/>
          </w:tcPr>
          <w:p w14:paraId="5A6C81BE" w14:textId="2F79CCD5" w:rsidR="00E1700F" w:rsidRP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28</w:t>
            </w:r>
            <w:r w:rsidR="00E1700F" w:rsidRPr="00E170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00,00</w:t>
            </w:r>
          </w:p>
        </w:tc>
      </w:tr>
      <w:tr w:rsidR="00E1700F" w:rsidRPr="00B10364" w14:paraId="7D633325" w14:textId="77777777" w:rsidTr="00B1596F">
        <w:trPr>
          <w:trHeight w:val="276"/>
        </w:trPr>
        <w:tc>
          <w:tcPr>
            <w:tcW w:w="852" w:type="dxa"/>
          </w:tcPr>
          <w:p w14:paraId="1F1D8367" w14:textId="77777777" w:rsidR="00E1700F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46D76A" w14:textId="61653562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295</w:t>
            </w:r>
          </w:p>
        </w:tc>
        <w:tc>
          <w:tcPr>
            <w:tcW w:w="1134" w:type="dxa"/>
          </w:tcPr>
          <w:p w14:paraId="1AC2E4E9" w14:textId="77777777" w:rsidR="00E1700F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41D48B99" w14:textId="056D6EDD" w:rsidR="00E1700F" w:rsidRDefault="00E1700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14:paraId="11FC34F7" w14:textId="39DCB63F" w:rsid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8</w:t>
            </w:r>
            <w:r w:rsidR="00E1700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</w:tcPr>
          <w:p w14:paraId="1388AD0B" w14:textId="5B770FC0" w:rsid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8</w:t>
            </w:r>
            <w:r w:rsidR="00E1700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0,00</w:t>
            </w:r>
          </w:p>
        </w:tc>
      </w:tr>
      <w:tr w:rsidR="00E1700F" w:rsidRPr="00B10364" w14:paraId="51C7E2C9" w14:textId="77777777" w:rsidTr="003F1BCB">
        <w:trPr>
          <w:trHeight w:val="1021"/>
        </w:trPr>
        <w:tc>
          <w:tcPr>
            <w:tcW w:w="852" w:type="dxa"/>
          </w:tcPr>
          <w:p w14:paraId="12E5BEDB" w14:textId="77777777" w:rsidR="00E1700F" w:rsidRDefault="00E1700F" w:rsidP="00E1700F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D78378" w14:textId="77777777" w:rsidR="00E1700F" w:rsidRDefault="00E1700F" w:rsidP="00E1700F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DB5700" w14:textId="6631F348" w:rsidR="00E1700F" w:rsidRDefault="00E1700F" w:rsidP="00E1700F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180</w:t>
            </w:r>
          </w:p>
        </w:tc>
        <w:tc>
          <w:tcPr>
            <w:tcW w:w="4252" w:type="dxa"/>
          </w:tcPr>
          <w:p w14:paraId="29A594FC" w14:textId="5F47E6FE" w:rsidR="00E1700F" w:rsidRPr="00E918B9" w:rsidRDefault="00E1700F" w:rsidP="00E1700F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17" w:type="dxa"/>
          </w:tcPr>
          <w:p w14:paraId="5051564C" w14:textId="562424FC" w:rsid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8</w:t>
            </w:r>
            <w:r w:rsidR="00E1700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</w:tcPr>
          <w:p w14:paraId="5B6877C7" w14:textId="77777777" w:rsidR="00E1700F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33ED7" w:rsidRPr="00B10364" w14:paraId="3962FE61" w14:textId="77777777" w:rsidTr="00B1596F">
        <w:trPr>
          <w:trHeight w:val="276"/>
        </w:trPr>
        <w:tc>
          <w:tcPr>
            <w:tcW w:w="852" w:type="dxa"/>
          </w:tcPr>
          <w:p w14:paraId="17307F7C" w14:textId="77777777" w:rsidR="00C33ED7" w:rsidRDefault="00C33ED7" w:rsidP="00C33ED7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97867F" w14:textId="77777777" w:rsidR="00C33ED7" w:rsidRDefault="00C33ED7" w:rsidP="00C33ED7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0F96CB" w14:textId="3A728ACD" w:rsidR="00C33ED7" w:rsidRDefault="00C33ED7" w:rsidP="00C33ED7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110</w:t>
            </w:r>
          </w:p>
        </w:tc>
        <w:tc>
          <w:tcPr>
            <w:tcW w:w="4252" w:type="dxa"/>
          </w:tcPr>
          <w:p w14:paraId="0B18CFBA" w14:textId="69D652CE" w:rsidR="00C33ED7" w:rsidRPr="00B10364" w:rsidRDefault="00C33ED7" w:rsidP="00C33ED7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417" w:type="dxa"/>
          </w:tcPr>
          <w:p w14:paraId="51E5CE36" w14:textId="77777777" w:rsidR="00C33ED7" w:rsidRDefault="00C33ED7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24DDEE" w14:textId="6E18F98C" w:rsidR="00C33ED7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0.000,00</w:t>
            </w:r>
          </w:p>
        </w:tc>
      </w:tr>
      <w:tr w:rsidR="003F1BCB" w:rsidRPr="00B10364" w14:paraId="7A1290D1" w14:textId="77777777" w:rsidTr="00B1596F">
        <w:trPr>
          <w:trHeight w:val="276"/>
        </w:trPr>
        <w:tc>
          <w:tcPr>
            <w:tcW w:w="852" w:type="dxa"/>
          </w:tcPr>
          <w:p w14:paraId="17318E1B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2562C5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4B0BEA" w14:textId="0E96EE10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10</w:t>
            </w:r>
          </w:p>
        </w:tc>
        <w:tc>
          <w:tcPr>
            <w:tcW w:w="4252" w:type="dxa"/>
          </w:tcPr>
          <w:p w14:paraId="5614DC82" w14:textId="489D4C7C" w:rsidR="003F1BCB" w:rsidRPr="00B10364" w:rsidRDefault="003F1BCB" w:rsidP="003F1BCB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ynagrodzenie osobowe pracowników</w:t>
            </w:r>
          </w:p>
        </w:tc>
        <w:tc>
          <w:tcPr>
            <w:tcW w:w="1417" w:type="dxa"/>
          </w:tcPr>
          <w:p w14:paraId="795C5285" w14:textId="77777777" w:rsidR="003F1BCB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D6BCB6" w14:textId="2544B89A" w:rsidR="003F1BCB" w:rsidRDefault="00444477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="003F1B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500,00</w:t>
            </w:r>
          </w:p>
        </w:tc>
      </w:tr>
      <w:tr w:rsidR="003F1BCB" w:rsidRPr="00B10364" w14:paraId="7B5D0DEF" w14:textId="77777777" w:rsidTr="00B1596F">
        <w:trPr>
          <w:trHeight w:val="276"/>
        </w:trPr>
        <w:tc>
          <w:tcPr>
            <w:tcW w:w="852" w:type="dxa"/>
          </w:tcPr>
          <w:p w14:paraId="797A8303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00FD67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06473C" w14:textId="579DC29B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10</w:t>
            </w:r>
          </w:p>
        </w:tc>
        <w:tc>
          <w:tcPr>
            <w:tcW w:w="4252" w:type="dxa"/>
          </w:tcPr>
          <w:p w14:paraId="74E7BB82" w14:textId="2B48FEC7" w:rsidR="003F1BCB" w:rsidRPr="00B10364" w:rsidRDefault="003F1BCB" w:rsidP="003F1BCB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ubezpieczenie społeczne</w:t>
            </w:r>
          </w:p>
        </w:tc>
        <w:tc>
          <w:tcPr>
            <w:tcW w:w="1417" w:type="dxa"/>
          </w:tcPr>
          <w:p w14:paraId="79116E06" w14:textId="77777777" w:rsidR="003F1BCB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B6C980" w14:textId="08BA468A" w:rsidR="003F1BCB" w:rsidRDefault="00444477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40</w:t>
            </w:r>
            <w:r w:rsidR="003F1B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3F1BCB" w:rsidRPr="00B10364" w14:paraId="78233CCE" w14:textId="77777777" w:rsidTr="00B1596F">
        <w:trPr>
          <w:trHeight w:val="276"/>
        </w:trPr>
        <w:tc>
          <w:tcPr>
            <w:tcW w:w="852" w:type="dxa"/>
          </w:tcPr>
          <w:p w14:paraId="09E6CE5C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8745B5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8A29FD" w14:textId="4E39EB01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20</w:t>
            </w:r>
          </w:p>
        </w:tc>
        <w:tc>
          <w:tcPr>
            <w:tcW w:w="4252" w:type="dxa"/>
          </w:tcPr>
          <w:p w14:paraId="5579A4DA" w14:textId="5A881C3F" w:rsidR="003F1BCB" w:rsidRPr="00B10364" w:rsidRDefault="003F1BCB" w:rsidP="003F1BCB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Fundusz Pracy</w:t>
            </w:r>
          </w:p>
        </w:tc>
        <w:tc>
          <w:tcPr>
            <w:tcW w:w="1417" w:type="dxa"/>
          </w:tcPr>
          <w:p w14:paraId="36B62626" w14:textId="77777777" w:rsidR="003F1BCB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E24950" w14:textId="315E73AD" w:rsidR="003F1BCB" w:rsidRDefault="00444477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0</w:t>
            </w:r>
            <w:r w:rsidR="003F1B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3F1BCB" w:rsidRPr="00B10364" w14:paraId="0CDD62B3" w14:textId="77777777" w:rsidTr="00B1596F">
        <w:trPr>
          <w:trHeight w:val="276"/>
        </w:trPr>
        <w:tc>
          <w:tcPr>
            <w:tcW w:w="852" w:type="dxa"/>
          </w:tcPr>
          <w:p w14:paraId="3150C78B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03F5BE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7301F" w14:textId="75451099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10</w:t>
            </w:r>
          </w:p>
        </w:tc>
        <w:tc>
          <w:tcPr>
            <w:tcW w:w="4252" w:type="dxa"/>
          </w:tcPr>
          <w:p w14:paraId="2AFDF4A6" w14:textId="5A88C77F" w:rsidR="003F1BCB" w:rsidRPr="00B10364" w:rsidRDefault="003F1BCB" w:rsidP="003F1BCB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</w:tcPr>
          <w:p w14:paraId="6B9F578C" w14:textId="77777777" w:rsidR="003F1BCB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EE8E7E" w14:textId="02DEBF90" w:rsidR="003F1BCB" w:rsidRDefault="00444477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  <w:r w:rsidR="003F1B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 w:rsidR="003F1B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0,00</w:t>
            </w:r>
          </w:p>
        </w:tc>
      </w:tr>
      <w:tr w:rsidR="003F1BCB" w:rsidRPr="00B10364" w14:paraId="50794025" w14:textId="4FA994EB" w:rsidTr="00B1596F">
        <w:tc>
          <w:tcPr>
            <w:tcW w:w="7372" w:type="dxa"/>
            <w:gridSpan w:val="4"/>
          </w:tcPr>
          <w:p w14:paraId="4B486972" w14:textId="57EFAE32" w:rsidR="003F1BCB" w:rsidRPr="00B10364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</w:tcPr>
          <w:p w14:paraId="7520B625" w14:textId="52F8FAAE" w:rsidR="003F1BCB" w:rsidRPr="00B10364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723.000,00</w:t>
            </w:r>
          </w:p>
        </w:tc>
        <w:tc>
          <w:tcPr>
            <w:tcW w:w="1418" w:type="dxa"/>
          </w:tcPr>
          <w:p w14:paraId="34021F58" w14:textId="1C1BD9FF" w:rsidR="003F1BCB" w:rsidRPr="00B10364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723.000,00</w:t>
            </w:r>
          </w:p>
        </w:tc>
      </w:tr>
    </w:tbl>
    <w:p w14:paraId="25FDA885" w14:textId="77777777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306B43" w14:textId="686C31FF" w:rsidR="00726190" w:rsidRPr="00B10364" w:rsidRDefault="00726190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033275CD" w14:textId="77777777" w:rsidR="00A9271F" w:rsidRPr="00B10364" w:rsidRDefault="00A9271F">
      <w:pPr>
        <w:rPr>
          <w:rFonts w:ascii="Times New Roman" w:hAnsi="Times New Roman" w:cs="Times New Roman"/>
          <w:sz w:val="22"/>
          <w:szCs w:val="22"/>
        </w:rPr>
      </w:pPr>
    </w:p>
    <w:sectPr w:rsidR="00A9271F" w:rsidRPr="00B10364" w:rsidSect="00B10364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90"/>
    <w:rsid w:val="00014263"/>
    <w:rsid w:val="0002559F"/>
    <w:rsid w:val="00033A30"/>
    <w:rsid w:val="000619CC"/>
    <w:rsid w:val="00087A8E"/>
    <w:rsid w:val="000E51E9"/>
    <w:rsid w:val="00130BBE"/>
    <w:rsid w:val="0025742D"/>
    <w:rsid w:val="002732B8"/>
    <w:rsid w:val="002D1C50"/>
    <w:rsid w:val="00332ADB"/>
    <w:rsid w:val="00345BAA"/>
    <w:rsid w:val="00352F04"/>
    <w:rsid w:val="003A6BEB"/>
    <w:rsid w:val="003D0E5A"/>
    <w:rsid w:val="003F1BCB"/>
    <w:rsid w:val="003F62A1"/>
    <w:rsid w:val="00444477"/>
    <w:rsid w:val="004E68F7"/>
    <w:rsid w:val="006134F2"/>
    <w:rsid w:val="0069147F"/>
    <w:rsid w:val="006E01F5"/>
    <w:rsid w:val="0072340B"/>
    <w:rsid w:val="00726190"/>
    <w:rsid w:val="007A3A02"/>
    <w:rsid w:val="007F480D"/>
    <w:rsid w:val="008339C7"/>
    <w:rsid w:val="00840933"/>
    <w:rsid w:val="008F442D"/>
    <w:rsid w:val="009B2534"/>
    <w:rsid w:val="00A23242"/>
    <w:rsid w:val="00A5686F"/>
    <w:rsid w:val="00A7123C"/>
    <w:rsid w:val="00A9271F"/>
    <w:rsid w:val="00B10364"/>
    <w:rsid w:val="00B1596F"/>
    <w:rsid w:val="00B74608"/>
    <w:rsid w:val="00BB7EC7"/>
    <w:rsid w:val="00C33ED7"/>
    <w:rsid w:val="00CC12B1"/>
    <w:rsid w:val="00CF0FEE"/>
    <w:rsid w:val="00E1700F"/>
    <w:rsid w:val="00E918B9"/>
    <w:rsid w:val="00E96FBD"/>
    <w:rsid w:val="00ED39C2"/>
    <w:rsid w:val="00EF42E8"/>
    <w:rsid w:val="00F0766A"/>
    <w:rsid w:val="00F32C64"/>
    <w:rsid w:val="00F6147E"/>
    <w:rsid w:val="00F666A5"/>
    <w:rsid w:val="00FD0D23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5E8B"/>
  <w15:chartTrackingRefBased/>
  <w15:docId w15:val="{E7E395AA-B629-41C2-86C4-98081461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9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4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42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F088-C296-40C6-936B-5DEB9EB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Kowale_oleckie</dc:creator>
  <cp:keywords/>
  <dc:description/>
  <cp:lastModifiedBy>Fn4</cp:lastModifiedBy>
  <cp:revision>69</cp:revision>
  <cp:lastPrinted>2022-11-18T08:38:00Z</cp:lastPrinted>
  <dcterms:created xsi:type="dcterms:W3CDTF">2020-12-30T07:10:00Z</dcterms:created>
  <dcterms:modified xsi:type="dcterms:W3CDTF">2022-11-18T08:38:00Z</dcterms:modified>
</cp:coreProperties>
</file>